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3B" w:rsidRDefault="00EA7D81" w:rsidP="001B3FC4">
      <w:pPr>
        <w:suppressAutoHyphens w:val="0"/>
        <w:jc w:val="center"/>
        <w:rPr>
          <w:rFonts w:cs="Times New Roman"/>
          <w:b/>
          <w:i/>
          <w:sz w:val="28"/>
          <w:szCs w:val="28"/>
          <w:u w:val="single"/>
          <w:lang w:eastAsia="ru-RU"/>
        </w:rPr>
      </w:pPr>
      <w:r>
        <w:rPr>
          <w:rFonts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33393B">
        <w:rPr>
          <w:rFonts w:cs="Times New Roman"/>
          <w:b/>
          <w:i/>
          <w:sz w:val="28"/>
          <w:szCs w:val="28"/>
          <w:u w:val="single"/>
          <w:lang w:eastAsia="ru-RU"/>
        </w:rPr>
        <w:t>Центр музыкального развития</w:t>
      </w:r>
    </w:p>
    <w:p w:rsidR="0033393B" w:rsidRDefault="0033393B" w:rsidP="001B3FC4">
      <w:pPr>
        <w:suppressAutoHyphens w:val="0"/>
        <w:jc w:val="center"/>
        <w:rPr>
          <w:rFonts w:cs="Times New Roman"/>
          <w:b/>
          <w:i/>
          <w:sz w:val="28"/>
          <w:szCs w:val="28"/>
          <w:u w:val="single"/>
          <w:lang w:eastAsia="ru-RU"/>
        </w:rPr>
      </w:pPr>
      <w:r>
        <w:rPr>
          <w:rFonts w:cs="Times New Roman"/>
          <w:b/>
          <w:i/>
          <w:sz w:val="28"/>
          <w:szCs w:val="28"/>
          <w:u w:val="single"/>
          <w:lang w:eastAsia="ru-RU"/>
        </w:rPr>
        <w:t xml:space="preserve">Расписание на </w:t>
      </w:r>
      <w:r w:rsidR="00E52614">
        <w:rPr>
          <w:rFonts w:cs="Times New Roman"/>
          <w:b/>
          <w:i/>
          <w:sz w:val="28"/>
          <w:szCs w:val="28"/>
          <w:u w:val="single"/>
          <w:lang w:val="en-US" w:eastAsia="ru-RU"/>
        </w:rPr>
        <w:t>I</w:t>
      </w:r>
      <w:r w:rsidR="00886F6E">
        <w:rPr>
          <w:rFonts w:cs="Times New Roman"/>
          <w:b/>
          <w:i/>
          <w:sz w:val="28"/>
          <w:szCs w:val="28"/>
          <w:u w:val="single"/>
          <w:lang w:eastAsia="ru-RU"/>
        </w:rPr>
        <w:t>-е полугодие 2019-2020</w:t>
      </w:r>
      <w:r>
        <w:rPr>
          <w:rFonts w:cs="Times New Roman"/>
          <w:b/>
          <w:i/>
          <w:sz w:val="28"/>
          <w:szCs w:val="28"/>
          <w:u w:val="single"/>
          <w:lang w:eastAsia="ru-RU"/>
        </w:rPr>
        <w:t xml:space="preserve"> учебного года</w:t>
      </w:r>
    </w:p>
    <w:tbl>
      <w:tblPr>
        <w:tblW w:w="1025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9"/>
        <w:gridCol w:w="1541"/>
        <w:gridCol w:w="19"/>
        <w:gridCol w:w="980"/>
        <w:gridCol w:w="153"/>
        <w:gridCol w:w="674"/>
        <w:gridCol w:w="729"/>
        <w:gridCol w:w="733"/>
        <w:gridCol w:w="712"/>
        <w:gridCol w:w="719"/>
        <w:gridCol w:w="730"/>
        <w:gridCol w:w="719"/>
        <w:gridCol w:w="727"/>
      </w:tblGrid>
      <w:tr w:rsidR="0033393B" w:rsidRPr="001B3FC4" w:rsidTr="009A0312">
        <w:trPr>
          <w:cantSplit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br w:type="page"/>
              <w:t>Наименование</w:t>
            </w:r>
          </w:p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коллектив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Ф.И.О.</w:t>
            </w:r>
          </w:p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педагог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Место</w:t>
            </w:r>
          </w:p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занятий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№</w:t>
            </w:r>
          </w:p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гр.</w:t>
            </w:r>
          </w:p>
        </w:tc>
        <w:tc>
          <w:tcPr>
            <w:tcW w:w="506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Д н и   </w:t>
            </w:r>
            <w:proofErr w:type="spellStart"/>
            <w:proofErr w:type="gramStart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и</w:t>
            </w:r>
            <w:proofErr w:type="spellEnd"/>
            <w:proofErr w:type="gramEnd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  ч а с ы   з а н я т и й</w:t>
            </w:r>
          </w:p>
        </w:tc>
      </w:tr>
      <w:tr w:rsidR="0033393B" w:rsidRPr="001B3FC4" w:rsidTr="009A0312">
        <w:trPr>
          <w:cantSplit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393B" w:rsidRPr="001B3FC4" w:rsidRDefault="0033393B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33393B" w:rsidRPr="001B3FC4" w:rsidRDefault="0033393B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</w:tcBorders>
            <w:vAlign w:val="center"/>
          </w:tcPr>
          <w:p w:rsidR="0033393B" w:rsidRPr="001B3FC4" w:rsidRDefault="0033393B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</w:p>
        </w:tc>
        <w:tc>
          <w:tcPr>
            <w:tcW w:w="82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33393B" w:rsidRPr="001B3FC4" w:rsidRDefault="0033393B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</w:p>
        </w:tc>
        <w:tc>
          <w:tcPr>
            <w:tcW w:w="729" w:type="dxa"/>
          </w:tcPr>
          <w:p w:rsidR="0033393B" w:rsidRPr="001B3FC4" w:rsidRDefault="00FF2B02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  <w:lang w:eastAsia="ru-RU"/>
              </w:rPr>
              <w:t>П</w:t>
            </w:r>
            <w:r w:rsidR="0033393B" w:rsidRPr="001B3FC4">
              <w:rPr>
                <w:rFonts w:cs="Times New Roman"/>
                <w:b/>
                <w:sz w:val="22"/>
                <w:szCs w:val="22"/>
                <w:lang w:eastAsia="ru-RU"/>
              </w:rPr>
              <w:t>он</w:t>
            </w:r>
            <w:proofErr w:type="spellEnd"/>
            <w:r w:rsidR="0033393B" w:rsidRPr="001B3FC4">
              <w:rPr>
                <w:rFonts w:cs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Втор.</w:t>
            </w:r>
          </w:p>
        </w:tc>
        <w:tc>
          <w:tcPr>
            <w:tcW w:w="712" w:type="dxa"/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Сред.</w:t>
            </w:r>
          </w:p>
        </w:tc>
        <w:tc>
          <w:tcPr>
            <w:tcW w:w="719" w:type="dxa"/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proofErr w:type="spellStart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Четв</w:t>
            </w:r>
            <w:proofErr w:type="spellEnd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0" w:type="dxa"/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Пят.</w:t>
            </w:r>
          </w:p>
        </w:tc>
        <w:tc>
          <w:tcPr>
            <w:tcW w:w="719" w:type="dxa"/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proofErr w:type="spellStart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Суб</w:t>
            </w:r>
            <w:proofErr w:type="spellEnd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Воск.</w:t>
            </w:r>
          </w:p>
        </w:tc>
      </w:tr>
      <w:tr w:rsidR="00254F58" w:rsidRPr="001B3FC4" w:rsidTr="009A0312">
        <w:trPr>
          <w:cantSplit/>
        </w:trPr>
        <w:tc>
          <w:tcPr>
            <w:tcW w:w="10255" w:type="dxa"/>
            <w:gridSpan w:val="13"/>
            <w:tcBorders>
              <w:left w:val="nil"/>
              <w:bottom w:val="nil"/>
              <w:right w:val="nil"/>
            </w:tcBorders>
          </w:tcPr>
          <w:p w:rsidR="00254F58" w:rsidRPr="0057626E" w:rsidRDefault="00254F58" w:rsidP="009157DF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 xml:space="preserve">                                                                           </w:t>
            </w:r>
            <w:r w:rsidRPr="0057626E">
              <w:rPr>
                <w:rFonts w:cs="Times New Roman"/>
                <w:b/>
                <w:sz w:val="22"/>
                <w:szCs w:val="22"/>
                <w:lang w:eastAsia="ru-RU"/>
              </w:rPr>
              <w:t xml:space="preserve">Ансамблевое музицирование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54F58" w:rsidRPr="001B3FC4" w:rsidTr="009A0312">
        <w:trPr>
          <w:cantSplit/>
          <w:trHeight w:val="500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F58" w:rsidRDefault="00254F58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Ансамбль балалаечник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</w:tcBorders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Гуща М.В.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</w:tcBorders>
          </w:tcPr>
          <w:p w:rsidR="00254F58" w:rsidRDefault="00254F58" w:rsidP="007A72B7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К.108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Cs w:val="22"/>
                <w:lang w:eastAsia="ru-RU"/>
              </w:rPr>
              <w:t>Гр.№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254F58" w:rsidRPr="007C2AF3" w:rsidRDefault="00254F58" w:rsidP="00564651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254F58" w:rsidRPr="00636121" w:rsidRDefault="00A862C2" w:rsidP="001B3FC4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7.45-19.45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254F58" w:rsidRPr="00F47F8D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254F58" w:rsidRPr="00930370" w:rsidRDefault="00A862C2" w:rsidP="001B3FC4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5.00-16</w:t>
            </w:r>
            <w:r w:rsidR="00254F58">
              <w:rPr>
                <w:rFonts w:cs="Times New Roman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254F58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</w:tcPr>
          <w:p w:rsidR="00254F58" w:rsidRDefault="00254F58" w:rsidP="00801E15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Cs w:val="22"/>
                <w:lang w:eastAsia="ru-RU"/>
              </w:rPr>
              <w:t>выходной</w:t>
            </w:r>
          </w:p>
        </w:tc>
      </w:tr>
      <w:tr w:rsidR="00254F58" w:rsidRPr="001B3FC4" w:rsidTr="009A0312">
        <w:trPr>
          <w:cantSplit/>
          <w:trHeight w:val="55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F58" w:rsidRDefault="00254F58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Ансамбль флейтист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</w:tcBorders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Cs w:val="22"/>
                <w:lang w:eastAsia="ru-RU"/>
              </w:rPr>
              <w:t>Севастьянов С.С.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</w:tcBorders>
          </w:tcPr>
          <w:p w:rsidR="00254F58" w:rsidRDefault="00882B70" w:rsidP="007A72B7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К.110,102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Cs w:val="22"/>
                <w:lang w:eastAsia="ru-RU"/>
              </w:rPr>
              <w:t>Гр.№2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254F58" w:rsidRPr="00636121" w:rsidRDefault="00A862C2" w:rsidP="001B3FC4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4.00-17</w:t>
            </w:r>
            <w:r w:rsidR="00254F58">
              <w:rPr>
                <w:rFonts w:cs="Times New Roman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254F58" w:rsidRPr="00636121" w:rsidRDefault="00254F58" w:rsidP="001B3FC4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254F58" w:rsidRPr="007B2DB3" w:rsidRDefault="00882B70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4.00-15</w:t>
            </w:r>
            <w:r w:rsidR="00254F58">
              <w:rPr>
                <w:rFonts w:cs="Times New Roman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254F58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</w:tcPr>
          <w:p w:rsidR="00254F58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Cs w:val="22"/>
                <w:lang w:eastAsia="ru-RU"/>
              </w:rPr>
              <w:t>выходной</w:t>
            </w:r>
          </w:p>
        </w:tc>
      </w:tr>
      <w:tr w:rsidR="00254F58" w:rsidRPr="001B3FC4" w:rsidTr="009A0312">
        <w:trPr>
          <w:cantSplit/>
          <w:trHeight w:val="55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8" w:rsidRDefault="00254F58" w:rsidP="001B3FC4">
            <w:pPr>
              <w:suppressAutoHyphens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Ансамбль гитарист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4F58" w:rsidRDefault="00254F58" w:rsidP="001B3FC4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Агапов Е.Ю.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4F58" w:rsidRDefault="00254F58" w:rsidP="007A72B7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К.104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54F58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Cs w:val="22"/>
                <w:lang w:eastAsia="ru-RU"/>
              </w:rPr>
              <w:t>Гр.№3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254F58" w:rsidRPr="00636121" w:rsidRDefault="00882B70" w:rsidP="001B3FC4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8.00-20.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254F58" w:rsidRPr="00636121" w:rsidRDefault="00254F58" w:rsidP="001B3FC4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254F58" w:rsidRPr="00565360" w:rsidRDefault="00254F58" w:rsidP="001B3FC4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565360">
              <w:rPr>
                <w:rFonts w:cs="Times New Roman"/>
                <w:sz w:val="22"/>
                <w:szCs w:val="22"/>
                <w:lang w:eastAsia="ru-RU"/>
              </w:rPr>
              <w:t>18.00-20.0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254F58" w:rsidRPr="00636121" w:rsidRDefault="00254F58" w:rsidP="001B3FC4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254F58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8" w:rsidRDefault="00254F58" w:rsidP="00E0517A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Cs w:val="22"/>
                <w:lang w:eastAsia="ru-RU"/>
              </w:rPr>
              <w:t>выходной</w:t>
            </w:r>
          </w:p>
        </w:tc>
      </w:tr>
    </w:tbl>
    <w:p w:rsidR="0033393B" w:rsidRDefault="0033393B" w:rsidP="005A7B13">
      <w:pPr>
        <w:jc w:val="center"/>
        <w:rPr>
          <w:sz w:val="28"/>
          <w:szCs w:val="28"/>
        </w:rPr>
      </w:pPr>
      <w:bookmarkStart w:id="0" w:name="_GoBack"/>
      <w:bookmarkEnd w:id="0"/>
    </w:p>
    <w:sectPr w:rsidR="0033393B" w:rsidSect="00600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C7" w:rsidRDefault="00844BC7" w:rsidP="00883851">
      <w:r>
        <w:separator/>
      </w:r>
    </w:p>
  </w:endnote>
  <w:endnote w:type="continuationSeparator" w:id="0">
    <w:p w:rsidR="00844BC7" w:rsidRDefault="00844BC7" w:rsidP="0088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C7" w:rsidRDefault="00844BC7" w:rsidP="00883851">
      <w:r>
        <w:separator/>
      </w:r>
    </w:p>
  </w:footnote>
  <w:footnote w:type="continuationSeparator" w:id="0">
    <w:p w:rsidR="00844BC7" w:rsidRDefault="00844BC7" w:rsidP="00883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B42"/>
    <w:rsid w:val="00012684"/>
    <w:rsid w:val="00013BA6"/>
    <w:rsid w:val="00017543"/>
    <w:rsid w:val="000203DD"/>
    <w:rsid w:val="000231C6"/>
    <w:rsid w:val="00033434"/>
    <w:rsid w:val="00033D7B"/>
    <w:rsid w:val="00034314"/>
    <w:rsid w:val="00034A9B"/>
    <w:rsid w:val="00037F09"/>
    <w:rsid w:val="000417BE"/>
    <w:rsid w:val="00050AF4"/>
    <w:rsid w:val="0005732F"/>
    <w:rsid w:val="000672F0"/>
    <w:rsid w:val="00080EAF"/>
    <w:rsid w:val="00082FC3"/>
    <w:rsid w:val="00086DE4"/>
    <w:rsid w:val="00087F93"/>
    <w:rsid w:val="000A1226"/>
    <w:rsid w:val="000A3BC2"/>
    <w:rsid w:val="000B586B"/>
    <w:rsid w:val="000C4A13"/>
    <w:rsid w:val="000D23D7"/>
    <w:rsid w:val="000E096C"/>
    <w:rsid w:val="000E6D4D"/>
    <w:rsid w:val="000F5C6C"/>
    <w:rsid w:val="00111089"/>
    <w:rsid w:val="00113635"/>
    <w:rsid w:val="0011419D"/>
    <w:rsid w:val="001141F4"/>
    <w:rsid w:val="0013120E"/>
    <w:rsid w:val="00144361"/>
    <w:rsid w:val="00151DF8"/>
    <w:rsid w:val="00153045"/>
    <w:rsid w:val="001651D3"/>
    <w:rsid w:val="00175430"/>
    <w:rsid w:val="00191ADF"/>
    <w:rsid w:val="00197437"/>
    <w:rsid w:val="001B1B7F"/>
    <w:rsid w:val="001B3FC4"/>
    <w:rsid w:val="001D4432"/>
    <w:rsid w:val="001D65BC"/>
    <w:rsid w:val="001E6909"/>
    <w:rsid w:val="001F7AF9"/>
    <w:rsid w:val="00215B3F"/>
    <w:rsid w:val="00221325"/>
    <w:rsid w:val="00231F6D"/>
    <w:rsid w:val="00241023"/>
    <w:rsid w:val="00251B2A"/>
    <w:rsid w:val="00251CFB"/>
    <w:rsid w:val="00254F58"/>
    <w:rsid w:val="00255364"/>
    <w:rsid w:val="00255DD0"/>
    <w:rsid w:val="00255E9F"/>
    <w:rsid w:val="00265985"/>
    <w:rsid w:val="00265FF1"/>
    <w:rsid w:val="00274604"/>
    <w:rsid w:val="00280F66"/>
    <w:rsid w:val="00294FC7"/>
    <w:rsid w:val="00295CB6"/>
    <w:rsid w:val="002965A6"/>
    <w:rsid w:val="0029756D"/>
    <w:rsid w:val="002A695A"/>
    <w:rsid w:val="002B7E1C"/>
    <w:rsid w:val="002C29B0"/>
    <w:rsid w:val="002C4EF0"/>
    <w:rsid w:val="002C561C"/>
    <w:rsid w:val="002C57AC"/>
    <w:rsid w:val="002C77C9"/>
    <w:rsid w:val="002D1DC2"/>
    <w:rsid w:val="002D7DDB"/>
    <w:rsid w:val="002E0977"/>
    <w:rsid w:val="002F077E"/>
    <w:rsid w:val="00320DC9"/>
    <w:rsid w:val="00322D52"/>
    <w:rsid w:val="0033393B"/>
    <w:rsid w:val="00354341"/>
    <w:rsid w:val="00361082"/>
    <w:rsid w:val="0037685F"/>
    <w:rsid w:val="0038461E"/>
    <w:rsid w:val="0038756E"/>
    <w:rsid w:val="00387B06"/>
    <w:rsid w:val="00393E17"/>
    <w:rsid w:val="00397121"/>
    <w:rsid w:val="003A6EA2"/>
    <w:rsid w:val="003E2CDC"/>
    <w:rsid w:val="003F09CF"/>
    <w:rsid w:val="003F19B7"/>
    <w:rsid w:val="003F6E22"/>
    <w:rsid w:val="00406B51"/>
    <w:rsid w:val="00407035"/>
    <w:rsid w:val="00412C2E"/>
    <w:rsid w:val="00413A41"/>
    <w:rsid w:val="00413ACE"/>
    <w:rsid w:val="00414657"/>
    <w:rsid w:val="00415E18"/>
    <w:rsid w:val="00417CA2"/>
    <w:rsid w:val="00425675"/>
    <w:rsid w:val="0042785D"/>
    <w:rsid w:val="0043062A"/>
    <w:rsid w:val="00431A94"/>
    <w:rsid w:val="00435368"/>
    <w:rsid w:val="00440E01"/>
    <w:rsid w:val="00442DAD"/>
    <w:rsid w:val="0044794B"/>
    <w:rsid w:val="00456A5E"/>
    <w:rsid w:val="00457B1F"/>
    <w:rsid w:val="00480C6A"/>
    <w:rsid w:val="004841D4"/>
    <w:rsid w:val="00486762"/>
    <w:rsid w:val="004936EE"/>
    <w:rsid w:val="004A0621"/>
    <w:rsid w:val="004A38AB"/>
    <w:rsid w:val="004B1AFB"/>
    <w:rsid w:val="004B5775"/>
    <w:rsid w:val="004B57BB"/>
    <w:rsid w:val="004B6229"/>
    <w:rsid w:val="004D2180"/>
    <w:rsid w:val="004D401F"/>
    <w:rsid w:val="004D48EC"/>
    <w:rsid w:val="004E41E2"/>
    <w:rsid w:val="004E5EDB"/>
    <w:rsid w:val="004E673D"/>
    <w:rsid w:val="004F4F26"/>
    <w:rsid w:val="005000D8"/>
    <w:rsid w:val="005168BE"/>
    <w:rsid w:val="0053446B"/>
    <w:rsid w:val="005367FB"/>
    <w:rsid w:val="00551940"/>
    <w:rsid w:val="00562DB2"/>
    <w:rsid w:val="00564651"/>
    <w:rsid w:val="00565360"/>
    <w:rsid w:val="00572F6E"/>
    <w:rsid w:val="00574C8A"/>
    <w:rsid w:val="0057626E"/>
    <w:rsid w:val="00577AAF"/>
    <w:rsid w:val="005816C9"/>
    <w:rsid w:val="00585A1A"/>
    <w:rsid w:val="005A23F9"/>
    <w:rsid w:val="005A488E"/>
    <w:rsid w:val="005A7B13"/>
    <w:rsid w:val="005B2B41"/>
    <w:rsid w:val="005B3023"/>
    <w:rsid w:val="005C4ACE"/>
    <w:rsid w:val="005D1144"/>
    <w:rsid w:val="005D1BB8"/>
    <w:rsid w:val="005D5BE4"/>
    <w:rsid w:val="005E0907"/>
    <w:rsid w:val="005E1AAF"/>
    <w:rsid w:val="005E1ADE"/>
    <w:rsid w:val="005F7F4C"/>
    <w:rsid w:val="00600CD9"/>
    <w:rsid w:val="00600F7A"/>
    <w:rsid w:val="00602ED2"/>
    <w:rsid w:val="006121C2"/>
    <w:rsid w:val="00612FC8"/>
    <w:rsid w:val="00614A76"/>
    <w:rsid w:val="00621751"/>
    <w:rsid w:val="006246F4"/>
    <w:rsid w:val="006265EF"/>
    <w:rsid w:val="006278FA"/>
    <w:rsid w:val="006309C5"/>
    <w:rsid w:val="00635DB8"/>
    <w:rsid w:val="0063602B"/>
    <w:rsid w:val="00636121"/>
    <w:rsid w:val="00636A0D"/>
    <w:rsid w:val="00640BFC"/>
    <w:rsid w:val="00645597"/>
    <w:rsid w:val="00662EF3"/>
    <w:rsid w:val="00665743"/>
    <w:rsid w:val="00674951"/>
    <w:rsid w:val="00676F29"/>
    <w:rsid w:val="006835AA"/>
    <w:rsid w:val="006839F3"/>
    <w:rsid w:val="006860A4"/>
    <w:rsid w:val="006C075E"/>
    <w:rsid w:val="006D1040"/>
    <w:rsid w:val="006D50D3"/>
    <w:rsid w:val="006D579C"/>
    <w:rsid w:val="006F40BF"/>
    <w:rsid w:val="006F4437"/>
    <w:rsid w:val="006F6BE2"/>
    <w:rsid w:val="006F7823"/>
    <w:rsid w:val="00704090"/>
    <w:rsid w:val="007122FD"/>
    <w:rsid w:val="0071337F"/>
    <w:rsid w:val="00724E93"/>
    <w:rsid w:val="00726073"/>
    <w:rsid w:val="00727724"/>
    <w:rsid w:val="00747E39"/>
    <w:rsid w:val="007547A8"/>
    <w:rsid w:val="00756A5A"/>
    <w:rsid w:val="00761B9A"/>
    <w:rsid w:val="00762078"/>
    <w:rsid w:val="00772C37"/>
    <w:rsid w:val="00775A1B"/>
    <w:rsid w:val="00777560"/>
    <w:rsid w:val="007801B4"/>
    <w:rsid w:val="007810BA"/>
    <w:rsid w:val="00783CCD"/>
    <w:rsid w:val="0079191D"/>
    <w:rsid w:val="00793BF4"/>
    <w:rsid w:val="00793C5D"/>
    <w:rsid w:val="007947FF"/>
    <w:rsid w:val="007A50AF"/>
    <w:rsid w:val="007A72B7"/>
    <w:rsid w:val="007B0814"/>
    <w:rsid w:val="007B1CF7"/>
    <w:rsid w:val="007B26B1"/>
    <w:rsid w:val="007B2DB3"/>
    <w:rsid w:val="007B6BC2"/>
    <w:rsid w:val="007B7A6E"/>
    <w:rsid w:val="007C18EE"/>
    <w:rsid w:val="007C2AF3"/>
    <w:rsid w:val="007C3E6F"/>
    <w:rsid w:val="007C5943"/>
    <w:rsid w:val="007E4D06"/>
    <w:rsid w:val="007F58DA"/>
    <w:rsid w:val="007F633E"/>
    <w:rsid w:val="00801E15"/>
    <w:rsid w:val="00811FC8"/>
    <w:rsid w:val="00816346"/>
    <w:rsid w:val="00820DA7"/>
    <w:rsid w:val="0082268F"/>
    <w:rsid w:val="00826FA2"/>
    <w:rsid w:val="00840BDE"/>
    <w:rsid w:val="00844BC7"/>
    <w:rsid w:val="00845152"/>
    <w:rsid w:val="008671EB"/>
    <w:rsid w:val="00882B70"/>
    <w:rsid w:val="00883851"/>
    <w:rsid w:val="00886F6E"/>
    <w:rsid w:val="008B1805"/>
    <w:rsid w:val="008B6AD0"/>
    <w:rsid w:val="008C6E36"/>
    <w:rsid w:val="008D32DB"/>
    <w:rsid w:val="008E06D0"/>
    <w:rsid w:val="008E2F41"/>
    <w:rsid w:val="008E3FC4"/>
    <w:rsid w:val="008F0D5D"/>
    <w:rsid w:val="009020FB"/>
    <w:rsid w:val="0090564F"/>
    <w:rsid w:val="00906086"/>
    <w:rsid w:val="009157DF"/>
    <w:rsid w:val="00915E8C"/>
    <w:rsid w:val="00922B1B"/>
    <w:rsid w:val="0093012B"/>
    <w:rsid w:val="00930370"/>
    <w:rsid w:val="00935382"/>
    <w:rsid w:val="00955937"/>
    <w:rsid w:val="0096334A"/>
    <w:rsid w:val="00963BA8"/>
    <w:rsid w:val="009805CE"/>
    <w:rsid w:val="009914A0"/>
    <w:rsid w:val="009A0312"/>
    <w:rsid w:val="009A1FFE"/>
    <w:rsid w:val="009A613D"/>
    <w:rsid w:val="009B2489"/>
    <w:rsid w:val="009B6319"/>
    <w:rsid w:val="009D70BD"/>
    <w:rsid w:val="009E6508"/>
    <w:rsid w:val="009F2666"/>
    <w:rsid w:val="009F4EB4"/>
    <w:rsid w:val="00A00DAE"/>
    <w:rsid w:val="00A04D14"/>
    <w:rsid w:val="00A155FF"/>
    <w:rsid w:val="00A30916"/>
    <w:rsid w:val="00A33608"/>
    <w:rsid w:val="00A55F4B"/>
    <w:rsid w:val="00A63B05"/>
    <w:rsid w:val="00A65B07"/>
    <w:rsid w:val="00A72FF8"/>
    <w:rsid w:val="00A862C2"/>
    <w:rsid w:val="00A96589"/>
    <w:rsid w:val="00A97396"/>
    <w:rsid w:val="00AA386F"/>
    <w:rsid w:val="00AA3A9F"/>
    <w:rsid w:val="00AA4AAA"/>
    <w:rsid w:val="00AD7756"/>
    <w:rsid w:val="00AE7D30"/>
    <w:rsid w:val="00AF24B3"/>
    <w:rsid w:val="00AF3316"/>
    <w:rsid w:val="00B05290"/>
    <w:rsid w:val="00B14C93"/>
    <w:rsid w:val="00B170A4"/>
    <w:rsid w:val="00B17EA7"/>
    <w:rsid w:val="00B2190B"/>
    <w:rsid w:val="00B219AC"/>
    <w:rsid w:val="00B22C36"/>
    <w:rsid w:val="00B250B8"/>
    <w:rsid w:val="00B26281"/>
    <w:rsid w:val="00B373A4"/>
    <w:rsid w:val="00B37C30"/>
    <w:rsid w:val="00B43EDE"/>
    <w:rsid w:val="00B50053"/>
    <w:rsid w:val="00B52564"/>
    <w:rsid w:val="00B5382D"/>
    <w:rsid w:val="00B53C83"/>
    <w:rsid w:val="00B54EA2"/>
    <w:rsid w:val="00B56872"/>
    <w:rsid w:val="00B57D12"/>
    <w:rsid w:val="00B67879"/>
    <w:rsid w:val="00B67DEB"/>
    <w:rsid w:val="00B7569D"/>
    <w:rsid w:val="00B80053"/>
    <w:rsid w:val="00B84951"/>
    <w:rsid w:val="00B853D8"/>
    <w:rsid w:val="00B8564E"/>
    <w:rsid w:val="00B86B16"/>
    <w:rsid w:val="00B94720"/>
    <w:rsid w:val="00BA5D58"/>
    <w:rsid w:val="00BC1211"/>
    <w:rsid w:val="00BC1D92"/>
    <w:rsid w:val="00BC556E"/>
    <w:rsid w:val="00BD0C2E"/>
    <w:rsid w:val="00BD324E"/>
    <w:rsid w:val="00BD6D7A"/>
    <w:rsid w:val="00BE1D08"/>
    <w:rsid w:val="00BE3405"/>
    <w:rsid w:val="00BF1F94"/>
    <w:rsid w:val="00C03C52"/>
    <w:rsid w:val="00C12B7C"/>
    <w:rsid w:val="00C25BA5"/>
    <w:rsid w:val="00C336AF"/>
    <w:rsid w:val="00C35FFB"/>
    <w:rsid w:val="00C37FF8"/>
    <w:rsid w:val="00C45A34"/>
    <w:rsid w:val="00C52CA8"/>
    <w:rsid w:val="00C64F5E"/>
    <w:rsid w:val="00C701A9"/>
    <w:rsid w:val="00C862AD"/>
    <w:rsid w:val="00CA0D6E"/>
    <w:rsid w:val="00CA45D5"/>
    <w:rsid w:val="00CB17C3"/>
    <w:rsid w:val="00CB2AB3"/>
    <w:rsid w:val="00CB6132"/>
    <w:rsid w:val="00CC749A"/>
    <w:rsid w:val="00CC79F5"/>
    <w:rsid w:val="00CE318B"/>
    <w:rsid w:val="00CE4777"/>
    <w:rsid w:val="00D02069"/>
    <w:rsid w:val="00D05D93"/>
    <w:rsid w:val="00D111A2"/>
    <w:rsid w:val="00D231FB"/>
    <w:rsid w:val="00D261BA"/>
    <w:rsid w:val="00D335D8"/>
    <w:rsid w:val="00D33F76"/>
    <w:rsid w:val="00D43F7A"/>
    <w:rsid w:val="00D50AB0"/>
    <w:rsid w:val="00D6372B"/>
    <w:rsid w:val="00D63C84"/>
    <w:rsid w:val="00D645F6"/>
    <w:rsid w:val="00D64B40"/>
    <w:rsid w:val="00D7289E"/>
    <w:rsid w:val="00D74BB3"/>
    <w:rsid w:val="00D81C8C"/>
    <w:rsid w:val="00D8387D"/>
    <w:rsid w:val="00D84A47"/>
    <w:rsid w:val="00D87F2A"/>
    <w:rsid w:val="00D91053"/>
    <w:rsid w:val="00DB1B42"/>
    <w:rsid w:val="00DB38C2"/>
    <w:rsid w:val="00DD1922"/>
    <w:rsid w:val="00DF3FDB"/>
    <w:rsid w:val="00DF4CDF"/>
    <w:rsid w:val="00DF674D"/>
    <w:rsid w:val="00E0517A"/>
    <w:rsid w:val="00E067E1"/>
    <w:rsid w:val="00E10388"/>
    <w:rsid w:val="00E16C06"/>
    <w:rsid w:val="00E26AA2"/>
    <w:rsid w:val="00E27978"/>
    <w:rsid w:val="00E3512C"/>
    <w:rsid w:val="00E51F4E"/>
    <w:rsid w:val="00E52614"/>
    <w:rsid w:val="00E71590"/>
    <w:rsid w:val="00E7299D"/>
    <w:rsid w:val="00E72CDE"/>
    <w:rsid w:val="00E812E4"/>
    <w:rsid w:val="00E832DC"/>
    <w:rsid w:val="00EA7D81"/>
    <w:rsid w:val="00EB14C1"/>
    <w:rsid w:val="00EB57DC"/>
    <w:rsid w:val="00ED2051"/>
    <w:rsid w:val="00EE680D"/>
    <w:rsid w:val="00F01E0C"/>
    <w:rsid w:val="00F21669"/>
    <w:rsid w:val="00F23CA8"/>
    <w:rsid w:val="00F23DBA"/>
    <w:rsid w:val="00F32FFC"/>
    <w:rsid w:val="00F350CB"/>
    <w:rsid w:val="00F47F8D"/>
    <w:rsid w:val="00F67CF8"/>
    <w:rsid w:val="00F73085"/>
    <w:rsid w:val="00F765C9"/>
    <w:rsid w:val="00F767B7"/>
    <w:rsid w:val="00F918B7"/>
    <w:rsid w:val="00FA23AA"/>
    <w:rsid w:val="00FC5814"/>
    <w:rsid w:val="00FC58B0"/>
    <w:rsid w:val="00FD05CC"/>
    <w:rsid w:val="00FD3E41"/>
    <w:rsid w:val="00FE150A"/>
    <w:rsid w:val="00FE3602"/>
    <w:rsid w:val="00FE4AEB"/>
    <w:rsid w:val="00FF2B0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D9"/>
    <w:pPr>
      <w:suppressAutoHyphens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800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80053"/>
    <w:rPr>
      <w:rFonts w:ascii="Tahoma" w:hAnsi="Tahoma" w:cs="Tahoma"/>
      <w:sz w:val="16"/>
      <w:szCs w:val="16"/>
      <w:lang w:eastAsia="ar-SA" w:bidi="ar-SA"/>
    </w:rPr>
  </w:style>
  <w:style w:type="paragraph" w:styleId="a5">
    <w:name w:val="header"/>
    <w:basedOn w:val="a"/>
    <w:link w:val="a6"/>
    <w:uiPriority w:val="99"/>
    <w:unhideWhenUsed/>
    <w:rsid w:val="00883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3851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883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3851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D9"/>
    <w:pPr>
      <w:suppressAutoHyphens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800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80053"/>
    <w:rPr>
      <w:rFonts w:ascii="Tahoma" w:hAnsi="Tahoma" w:cs="Tahoma"/>
      <w:sz w:val="16"/>
      <w:szCs w:val="16"/>
      <w:lang w:eastAsia="ar-SA" w:bidi="ar-SA"/>
    </w:rPr>
  </w:style>
  <w:style w:type="paragraph" w:styleId="a5">
    <w:name w:val="header"/>
    <w:basedOn w:val="a"/>
    <w:link w:val="a6"/>
    <w:uiPriority w:val="99"/>
    <w:unhideWhenUsed/>
    <w:rsid w:val="00883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3851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883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3851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9423-AD6E-4681-94FE-F8054F4A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39</dc:creator>
  <cp:lastModifiedBy>Павел</cp:lastModifiedBy>
  <cp:revision>3</cp:revision>
  <cp:lastPrinted>2019-09-09T10:31:00Z</cp:lastPrinted>
  <dcterms:created xsi:type="dcterms:W3CDTF">2019-09-11T09:17:00Z</dcterms:created>
  <dcterms:modified xsi:type="dcterms:W3CDTF">2019-09-11T09:17:00Z</dcterms:modified>
</cp:coreProperties>
</file>